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1C" w:rsidRPr="001E63E0" w:rsidRDefault="00C34261">
      <w:pPr>
        <w:adjustRightInd w:val="0"/>
        <w:snapToGrid w:val="0"/>
        <w:rPr>
          <w:rFonts w:ascii="黑体" w:eastAsia="黑体" w:hAnsi="黑体"/>
          <w:sz w:val="32"/>
          <w:szCs w:val="32"/>
        </w:rPr>
      </w:pPr>
      <w:r w:rsidRPr="001E63E0">
        <w:rPr>
          <w:rFonts w:ascii="黑体" w:eastAsia="黑体" w:hAnsi="黑体" w:hint="eastAsia"/>
          <w:sz w:val="32"/>
          <w:szCs w:val="32"/>
        </w:rPr>
        <w:t>附件2</w:t>
      </w:r>
    </w:p>
    <w:p w:rsidR="0022791C" w:rsidRPr="001E63E0" w:rsidRDefault="00C34261" w:rsidP="005740CD">
      <w:pPr>
        <w:spacing w:afterLines="100" w:line="594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sz w:val="32"/>
          <w:szCs w:val="32"/>
        </w:rPr>
      </w:pPr>
      <w:r w:rsidRPr="001E63E0">
        <w:rPr>
          <w:rFonts w:ascii="方正小标宋简体" w:eastAsia="方正小标宋简体" w:hAnsi="方正小标宋简体" w:cs="方正小标宋简体"/>
          <w:bCs/>
          <w:color w:val="000000"/>
          <w:sz w:val="32"/>
          <w:szCs w:val="32"/>
        </w:rPr>
        <w:t>课题研究人员登记表</w:t>
      </w:r>
    </w:p>
    <w:p w:rsidR="0022791C" w:rsidRDefault="00C34261" w:rsidP="005740CD">
      <w:pPr>
        <w:spacing w:beforeLines="50"/>
        <w:jc w:val="left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申报单位：</w:t>
      </w:r>
      <w:r>
        <w:rPr>
          <w:rFonts w:hint="eastAsia"/>
          <w:b/>
          <w:sz w:val="24"/>
          <w:szCs w:val="20"/>
        </w:rPr>
        <w:t xml:space="preserve">      </w:t>
      </w:r>
      <w:r>
        <w:rPr>
          <w:rFonts w:hint="eastAsia"/>
          <w:b/>
          <w:sz w:val="24"/>
          <w:szCs w:val="20"/>
        </w:rPr>
        <w:t>（盖章）</w:t>
      </w:r>
      <w:r>
        <w:rPr>
          <w:rFonts w:hint="eastAsia"/>
          <w:b/>
          <w:sz w:val="24"/>
          <w:szCs w:val="20"/>
        </w:rPr>
        <w:t xml:space="preserve">                                                            </w:t>
      </w:r>
      <w:r>
        <w:rPr>
          <w:rFonts w:hint="eastAsia"/>
          <w:b/>
          <w:sz w:val="24"/>
          <w:szCs w:val="20"/>
        </w:rPr>
        <w:t>申报日期：</w:t>
      </w:r>
      <w:r>
        <w:rPr>
          <w:rFonts w:hint="eastAsia"/>
          <w:b/>
          <w:sz w:val="24"/>
          <w:szCs w:val="20"/>
        </w:rPr>
        <w:t xml:space="preserve">     </w:t>
      </w:r>
      <w:r>
        <w:rPr>
          <w:rFonts w:hint="eastAsia"/>
          <w:b/>
          <w:sz w:val="24"/>
          <w:szCs w:val="20"/>
        </w:rPr>
        <w:t>年</w:t>
      </w:r>
      <w:r>
        <w:rPr>
          <w:rFonts w:hint="eastAsia"/>
          <w:b/>
          <w:sz w:val="24"/>
          <w:szCs w:val="20"/>
        </w:rPr>
        <w:t xml:space="preserve">   </w:t>
      </w:r>
      <w:r>
        <w:rPr>
          <w:rFonts w:hint="eastAsia"/>
          <w:b/>
          <w:sz w:val="24"/>
          <w:szCs w:val="20"/>
        </w:rPr>
        <w:t>月</w:t>
      </w:r>
      <w:r>
        <w:rPr>
          <w:rFonts w:hint="eastAsia"/>
          <w:b/>
          <w:sz w:val="24"/>
          <w:szCs w:val="20"/>
        </w:rPr>
        <w:t xml:space="preserve">   </w:t>
      </w:r>
      <w:r>
        <w:rPr>
          <w:rFonts w:hint="eastAsia"/>
          <w:b/>
          <w:sz w:val="24"/>
          <w:szCs w:val="20"/>
        </w:rPr>
        <w:t>日</w:t>
      </w:r>
    </w:p>
    <w:tbl>
      <w:tblPr>
        <w:tblStyle w:val="a7"/>
        <w:tblpPr w:leftFromText="180" w:rightFromText="180" w:vertAnchor="text" w:horzAnchor="page" w:tblpX="1411" w:tblpY="268"/>
        <w:tblOverlap w:val="never"/>
        <w:tblW w:w="14175" w:type="dxa"/>
        <w:tblLook w:val="04A0"/>
      </w:tblPr>
      <w:tblGrid>
        <w:gridCol w:w="1185"/>
        <w:gridCol w:w="915"/>
        <w:gridCol w:w="1440"/>
        <w:gridCol w:w="1515"/>
        <w:gridCol w:w="1425"/>
        <w:gridCol w:w="1410"/>
        <w:gridCol w:w="1695"/>
        <w:gridCol w:w="1815"/>
        <w:gridCol w:w="2775"/>
      </w:tblGrid>
      <w:tr w:rsidR="0022791C">
        <w:tc>
          <w:tcPr>
            <w:tcW w:w="1185" w:type="dxa"/>
            <w:vAlign w:val="center"/>
          </w:tcPr>
          <w:p w:rsidR="0022791C" w:rsidRDefault="00C34261">
            <w:pPr>
              <w:spacing w:line="360" w:lineRule="auto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  <w:r>
              <w:rPr>
                <w:rFonts w:hint="eastAsia"/>
                <w:szCs w:val="20"/>
              </w:rPr>
              <w:t>姓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名</w:t>
            </w:r>
          </w:p>
        </w:tc>
        <w:tc>
          <w:tcPr>
            <w:tcW w:w="915" w:type="dxa"/>
            <w:vAlign w:val="center"/>
          </w:tcPr>
          <w:p w:rsidR="0022791C" w:rsidRDefault="00C34261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性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别</w:t>
            </w:r>
          </w:p>
        </w:tc>
        <w:tc>
          <w:tcPr>
            <w:tcW w:w="1440" w:type="dxa"/>
            <w:vAlign w:val="center"/>
          </w:tcPr>
          <w:p w:rsidR="0022791C" w:rsidRDefault="00C34261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出生年月</w:t>
            </w:r>
          </w:p>
        </w:tc>
        <w:tc>
          <w:tcPr>
            <w:tcW w:w="1515" w:type="dxa"/>
            <w:vAlign w:val="center"/>
          </w:tcPr>
          <w:p w:rsidR="0022791C" w:rsidRDefault="00C34261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技术职称</w:t>
            </w:r>
          </w:p>
        </w:tc>
        <w:tc>
          <w:tcPr>
            <w:tcW w:w="1425" w:type="dxa"/>
            <w:vAlign w:val="center"/>
          </w:tcPr>
          <w:p w:rsidR="0022791C" w:rsidRDefault="00C34261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专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业</w:t>
            </w:r>
          </w:p>
        </w:tc>
        <w:tc>
          <w:tcPr>
            <w:tcW w:w="1410" w:type="dxa"/>
            <w:vAlign w:val="center"/>
          </w:tcPr>
          <w:p w:rsidR="0022791C" w:rsidRDefault="00C34261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专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长</w:t>
            </w:r>
          </w:p>
        </w:tc>
        <w:tc>
          <w:tcPr>
            <w:tcW w:w="1695" w:type="dxa"/>
            <w:vAlign w:val="center"/>
          </w:tcPr>
          <w:p w:rsidR="0022791C" w:rsidRDefault="00C34261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行政职务</w:t>
            </w:r>
          </w:p>
        </w:tc>
        <w:tc>
          <w:tcPr>
            <w:tcW w:w="1815" w:type="dxa"/>
            <w:vAlign w:val="center"/>
          </w:tcPr>
          <w:p w:rsidR="0022791C" w:rsidRDefault="00C34261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联系电话</w:t>
            </w:r>
          </w:p>
        </w:tc>
        <w:tc>
          <w:tcPr>
            <w:tcW w:w="2775" w:type="dxa"/>
            <w:vAlign w:val="center"/>
          </w:tcPr>
          <w:p w:rsidR="0022791C" w:rsidRDefault="00C34261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邮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箱</w:t>
            </w:r>
          </w:p>
        </w:tc>
      </w:tr>
      <w:tr w:rsidR="0022791C">
        <w:tc>
          <w:tcPr>
            <w:tcW w:w="118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91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440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51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42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0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69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81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277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</w:tr>
      <w:tr w:rsidR="0022791C">
        <w:tc>
          <w:tcPr>
            <w:tcW w:w="118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91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440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51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42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0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69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81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277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</w:tr>
      <w:tr w:rsidR="0022791C">
        <w:tc>
          <w:tcPr>
            <w:tcW w:w="118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91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440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51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42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0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69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81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277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</w:tr>
      <w:tr w:rsidR="0022791C">
        <w:tc>
          <w:tcPr>
            <w:tcW w:w="118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91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440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51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42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410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69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181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  <w:tc>
          <w:tcPr>
            <w:tcW w:w="2775" w:type="dxa"/>
            <w:vAlign w:val="center"/>
          </w:tcPr>
          <w:p w:rsidR="0022791C" w:rsidRDefault="0022791C">
            <w:pPr>
              <w:spacing w:line="594" w:lineRule="exact"/>
              <w:jc w:val="center"/>
              <w:rPr>
                <w:rFonts w:ascii="方正小标宋简体" w:eastAsia="方正小标宋简体" w:hAnsi="方正小标宋简体" w:cs="方正小标宋简体"/>
                <w:bCs/>
                <w:color w:val="000000"/>
                <w:sz w:val="36"/>
                <w:szCs w:val="36"/>
              </w:rPr>
            </w:pPr>
          </w:p>
        </w:tc>
      </w:tr>
    </w:tbl>
    <w:p w:rsidR="0022791C" w:rsidRDefault="0022791C" w:rsidP="0022791C">
      <w:pPr>
        <w:spacing w:line="594" w:lineRule="exact"/>
        <w:ind w:rightChars="-279" w:right="-58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36"/>
          <w:szCs w:val="36"/>
        </w:rPr>
      </w:pPr>
    </w:p>
    <w:sectPr w:rsidR="0022791C" w:rsidSect="0022791C">
      <w:pgSz w:w="16838" w:h="11906" w:orient="landscape"/>
      <w:pgMar w:top="1588" w:right="1985" w:bottom="1361" w:left="136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EC" w:rsidRDefault="002520EC" w:rsidP="00421915">
      <w:r>
        <w:separator/>
      </w:r>
    </w:p>
  </w:endnote>
  <w:endnote w:type="continuationSeparator" w:id="0">
    <w:p w:rsidR="002520EC" w:rsidRDefault="002520EC" w:rsidP="00421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EC" w:rsidRDefault="002520EC" w:rsidP="00421915">
      <w:r>
        <w:separator/>
      </w:r>
    </w:p>
  </w:footnote>
  <w:footnote w:type="continuationSeparator" w:id="0">
    <w:p w:rsidR="002520EC" w:rsidRDefault="002520EC" w:rsidP="00421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D8F8C0"/>
    <w:multiLevelType w:val="singleLevel"/>
    <w:tmpl w:val="A2D8F8C0"/>
    <w:lvl w:ilvl="0">
      <w:start w:val="1"/>
      <w:numFmt w:val="chineseCounting"/>
      <w:suff w:val="nothing"/>
      <w:lvlText w:val="%1、"/>
      <w:lvlJc w:val="left"/>
      <w:pPr>
        <w:ind w:left="205" w:firstLine="420"/>
      </w:pPr>
      <w:rPr>
        <w:rFonts w:hint="eastAsia"/>
      </w:rPr>
    </w:lvl>
  </w:abstractNum>
  <w:abstractNum w:abstractNumId="1">
    <w:nsid w:val="BD42934E"/>
    <w:multiLevelType w:val="singleLevel"/>
    <w:tmpl w:val="BD42934E"/>
    <w:lvl w:ilvl="0">
      <w:start w:val="1"/>
      <w:numFmt w:val="chineseCounting"/>
      <w:suff w:val="nothing"/>
      <w:lvlText w:val="（%1）"/>
      <w:lvlJc w:val="left"/>
      <w:pPr>
        <w:ind w:left="840" w:firstLine="420"/>
      </w:pPr>
      <w:rPr>
        <w:rFonts w:hint="eastAsia"/>
      </w:rPr>
    </w:lvl>
  </w:abstractNum>
  <w:abstractNum w:abstractNumId="2">
    <w:nsid w:val="D77C9DF0"/>
    <w:multiLevelType w:val="singleLevel"/>
    <w:tmpl w:val="D77C9DF0"/>
    <w:lvl w:ilvl="0">
      <w:start w:val="1"/>
      <w:numFmt w:val="chineseCounting"/>
      <w:suff w:val="nothing"/>
      <w:lvlText w:val="（%1）"/>
      <w:lvlJc w:val="left"/>
      <w:pPr>
        <w:ind w:left="840" w:firstLine="420"/>
      </w:pPr>
      <w:rPr>
        <w:rFonts w:hint="eastAsia"/>
      </w:rPr>
    </w:lvl>
  </w:abstractNum>
  <w:abstractNum w:abstractNumId="3">
    <w:nsid w:val="527351BD"/>
    <w:multiLevelType w:val="hybridMultilevel"/>
    <w:tmpl w:val="93024DC6"/>
    <w:lvl w:ilvl="0" w:tplc="E788D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F5597E"/>
    <w:multiLevelType w:val="singleLevel"/>
    <w:tmpl w:val="72F5597E"/>
    <w:lvl w:ilvl="0">
      <w:start w:val="1"/>
      <w:numFmt w:val="decimal"/>
      <w:lvlText w:val="%1)"/>
      <w:lvlJc w:val="left"/>
      <w:pPr>
        <w:ind w:left="1685" w:hanging="42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124D"/>
    <w:rsid w:val="00057249"/>
    <w:rsid w:val="000703C4"/>
    <w:rsid w:val="00073F56"/>
    <w:rsid w:val="000A7D57"/>
    <w:rsid w:val="000D5A2A"/>
    <w:rsid w:val="000E2F81"/>
    <w:rsid w:val="001066AA"/>
    <w:rsid w:val="00120B06"/>
    <w:rsid w:val="001260DA"/>
    <w:rsid w:val="00130368"/>
    <w:rsid w:val="00134D62"/>
    <w:rsid w:val="00136671"/>
    <w:rsid w:val="001632F3"/>
    <w:rsid w:val="00163987"/>
    <w:rsid w:val="00181DF4"/>
    <w:rsid w:val="001850F7"/>
    <w:rsid w:val="0019013E"/>
    <w:rsid w:val="001A37F8"/>
    <w:rsid w:val="001B497D"/>
    <w:rsid w:val="001B6CFD"/>
    <w:rsid w:val="001E124D"/>
    <w:rsid w:val="001E63E0"/>
    <w:rsid w:val="002054F6"/>
    <w:rsid w:val="002151EE"/>
    <w:rsid w:val="00215B46"/>
    <w:rsid w:val="00226EED"/>
    <w:rsid w:val="0022791C"/>
    <w:rsid w:val="00235824"/>
    <w:rsid w:val="00237AA8"/>
    <w:rsid w:val="002520EC"/>
    <w:rsid w:val="00252514"/>
    <w:rsid w:val="00261320"/>
    <w:rsid w:val="002749E3"/>
    <w:rsid w:val="00282E1B"/>
    <w:rsid w:val="00284CCD"/>
    <w:rsid w:val="002A3818"/>
    <w:rsid w:val="002A5D85"/>
    <w:rsid w:val="002F33F8"/>
    <w:rsid w:val="00300C49"/>
    <w:rsid w:val="003225EC"/>
    <w:rsid w:val="003238B0"/>
    <w:rsid w:val="003255A6"/>
    <w:rsid w:val="00325F52"/>
    <w:rsid w:val="00332BF4"/>
    <w:rsid w:val="0036609B"/>
    <w:rsid w:val="00384A40"/>
    <w:rsid w:val="00421915"/>
    <w:rsid w:val="0043374E"/>
    <w:rsid w:val="00447107"/>
    <w:rsid w:val="004611BF"/>
    <w:rsid w:val="00472A7D"/>
    <w:rsid w:val="004872CA"/>
    <w:rsid w:val="004A6528"/>
    <w:rsid w:val="004B17E7"/>
    <w:rsid w:val="004C6C8C"/>
    <w:rsid w:val="004D186B"/>
    <w:rsid w:val="004E48B0"/>
    <w:rsid w:val="005124AC"/>
    <w:rsid w:val="00524040"/>
    <w:rsid w:val="00524835"/>
    <w:rsid w:val="00525751"/>
    <w:rsid w:val="005620F3"/>
    <w:rsid w:val="00565C50"/>
    <w:rsid w:val="005740CD"/>
    <w:rsid w:val="00575EAC"/>
    <w:rsid w:val="005A5EC4"/>
    <w:rsid w:val="005B6E1D"/>
    <w:rsid w:val="005C4E36"/>
    <w:rsid w:val="005C6DB0"/>
    <w:rsid w:val="005F3F69"/>
    <w:rsid w:val="005F443D"/>
    <w:rsid w:val="00606E46"/>
    <w:rsid w:val="00613052"/>
    <w:rsid w:val="00652D6A"/>
    <w:rsid w:val="00653CCB"/>
    <w:rsid w:val="0068184D"/>
    <w:rsid w:val="006836DA"/>
    <w:rsid w:val="006A5426"/>
    <w:rsid w:val="006D27EA"/>
    <w:rsid w:val="006D487C"/>
    <w:rsid w:val="006E769F"/>
    <w:rsid w:val="00751D66"/>
    <w:rsid w:val="00776A59"/>
    <w:rsid w:val="007A3DE8"/>
    <w:rsid w:val="007C60C2"/>
    <w:rsid w:val="007F2480"/>
    <w:rsid w:val="008134D3"/>
    <w:rsid w:val="00845BF0"/>
    <w:rsid w:val="00855F48"/>
    <w:rsid w:val="008661BB"/>
    <w:rsid w:val="00867C86"/>
    <w:rsid w:val="00871645"/>
    <w:rsid w:val="00873D5A"/>
    <w:rsid w:val="00882898"/>
    <w:rsid w:val="0088632F"/>
    <w:rsid w:val="0089172C"/>
    <w:rsid w:val="008E6627"/>
    <w:rsid w:val="008F108A"/>
    <w:rsid w:val="008F339E"/>
    <w:rsid w:val="008F5E75"/>
    <w:rsid w:val="009053F7"/>
    <w:rsid w:val="00923C9F"/>
    <w:rsid w:val="00937FEF"/>
    <w:rsid w:val="00943F4B"/>
    <w:rsid w:val="00944D30"/>
    <w:rsid w:val="0095432F"/>
    <w:rsid w:val="009621AC"/>
    <w:rsid w:val="00974E60"/>
    <w:rsid w:val="009A1C61"/>
    <w:rsid w:val="009B3920"/>
    <w:rsid w:val="00A57BB0"/>
    <w:rsid w:val="00A70998"/>
    <w:rsid w:val="00A906B3"/>
    <w:rsid w:val="00AA14F6"/>
    <w:rsid w:val="00AA50AC"/>
    <w:rsid w:val="00AB691D"/>
    <w:rsid w:val="00AB7330"/>
    <w:rsid w:val="00B10E24"/>
    <w:rsid w:val="00B1659C"/>
    <w:rsid w:val="00B404B0"/>
    <w:rsid w:val="00B51325"/>
    <w:rsid w:val="00B515C4"/>
    <w:rsid w:val="00B622A8"/>
    <w:rsid w:val="00B66E0B"/>
    <w:rsid w:val="00B86357"/>
    <w:rsid w:val="00B907D9"/>
    <w:rsid w:val="00BC09D5"/>
    <w:rsid w:val="00BD5D25"/>
    <w:rsid w:val="00BF6B42"/>
    <w:rsid w:val="00C05727"/>
    <w:rsid w:val="00C34261"/>
    <w:rsid w:val="00C52726"/>
    <w:rsid w:val="00C539BE"/>
    <w:rsid w:val="00C617DB"/>
    <w:rsid w:val="00C6353C"/>
    <w:rsid w:val="00C707CE"/>
    <w:rsid w:val="00C749D2"/>
    <w:rsid w:val="00C927A4"/>
    <w:rsid w:val="00CA3AEC"/>
    <w:rsid w:val="00CB155C"/>
    <w:rsid w:val="00CB2F78"/>
    <w:rsid w:val="00CE42C3"/>
    <w:rsid w:val="00CE770F"/>
    <w:rsid w:val="00D0086B"/>
    <w:rsid w:val="00D12298"/>
    <w:rsid w:val="00D13CE3"/>
    <w:rsid w:val="00D3628A"/>
    <w:rsid w:val="00D407DC"/>
    <w:rsid w:val="00D50AA6"/>
    <w:rsid w:val="00D57928"/>
    <w:rsid w:val="00D80193"/>
    <w:rsid w:val="00D84737"/>
    <w:rsid w:val="00D87B9C"/>
    <w:rsid w:val="00DA3E92"/>
    <w:rsid w:val="00DC1DF5"/>
    <w:rsid w:val="00DC5EBC"/>
    <w:rsid w:val="00E11C0E"/>
    <w:rsid w:val="00E173E2"/>
    <w:rsid w:val="00E25A3C"/>
    <w:rsid w:val="00E35944"/>
    <w:rsid w:val="00E35FE4"/>
    <w:rsid w:val="00E43058"/>
    <w:rsid w:val="00E60B74"/>
    <w:rsid w:val="00E92ACD"/>
    <w:rsid w:val="00EB32B9"/>
    <w:rsid w:val="00F03DF5"/>
    <w:rsid w:val="00F2725F"/>
    <w:rsid w:val="00F313C5"/>
    <w:rsid w:val="00F35036"/>
    <w:rsid w:val="00F40841"/>
    <w:rsid w:val="00F430E7"/>
    <w:rsid w:val="00F44295"/>
    <w:rsid w:val="00F53247"/>
    <w:rsid w:val="00F70058"/>
    <w:rsid w:val="00F75A69"/>
    <w:rsid w:val="00F971EE"/>
    <w:rsid w:val="00FD2F7D"/>
    <w:rsid w:val="010D2DF6"/>
    <w:rsid w:val="01126699"/>
    <w:rsid w:val="011B5AB3"/>
    <w:rsid w:val="012158BB"/>
    <w:rsid w:val="01762551"/>
    <w:rsid w:val="019048F9"/>
    <w:rsid w:val="01C70E2D"/>
    <w:rsid w:val="01C96FE6"/>
    <w:rsid w:val="01E22FDA"/>
    <w:rsid w:val="01E608D8"/>
    <w:rsid w:val="01FB75EC"/>
    <w:rsid w:val="020739BB"/>
    <w:rsid w:val="020E360C"/>
    <w:rsid w:val="021602FC"/>
    <w:rsid w:val="02724B77"/>
    <w:rsid w:val="02BE4C5B"/>
    <w:rsid w:val="02DF6394"/>
    <w:rsid w:val="02EA3374"/>
    <w:rsid w:val="030B4916"/>
    <w:rsid w:val="03317FCE"/>
    <w:rsid w:val="033D7FE0"/>
    <w:rsid w:val="03467D6C"/>
    <w:rsid w:val="034D53DE"/>
    <w:rsid w:val="03526780"/>
    <w:rsid w:val="035B7BD2"/>
    <w:rsid w:val="03B71EA9"/>
    <w:rsid w:val="03F871FF"/>
    <w:rsid w:val="042B585F"/>
    <w:rsid w:val="04455E3E"/>
    <w:rsid w:val="049C6C4B"/>
    <w:rsid w:val="04B60A2A"/>
    <w:rsid w:val="04B939EA"/>
    <w:rsid w:val="04C60BCE"/>
    <w:rsid w:val="04D0526D"/>
    <w:rsid w:val="05304812"/>
    <w:rsid w:val="05AB332F"/>
    <w:rsid w:val="066C7415"/>
    <w:rsid w:val="06720545"/>
    <w:rsid w:val="06B75F20"/>
    <w:rsid w:val="07040431"/>
    <w:rsid w:val="07172B14"/>
    <w:rsid w:val="071D625E"/>
    <w:rsid w:val="077105AF"/>
    <w:rsid w:val="07761B53"/>
    <w:rsid w:val="07D000AA"/>
    <w:rsid w:val="0832041E"/>
    <w:rsid w:val="083E4F4D"/>
    <w:rsid w:val="084301F9"/>
    <w:rsid w:val="085843CA"/>
    <w:rsid w:val="089A5159"/>
    <w:rsid w:val="08B018DA"/>
    <w:rsid w:val="08B336CD"/>
    <w:rsid w:val="08D2159E"/>
    <w:rsid w:val="090565F7"/>
    <w:rsid w:val="09261D4C"/>
    <w:rsid w:val="0932294C"/>
    <w:rsid w:val="094C2B75"/>
    <w:rsid w:val="09E75699"/>
    <w:rsid w:val="0A197112"/>
    <w:rsid w:val="0A1A3B4A"/>
    <w:rsid w:val="0A515CB1"/>
    <w:rsid w:val="0A5211F6"/>
    <w:rsid w:val="0A6A6263"/>
    <w:rsid w:val="0A6C50FE"/>
    <w:rsid w:val="0A707BC5"/>
    <w:rsid w:val="0BFD3292"/>
    <w:rsid w:val="0C116821"/>
    <w:rsid w:val="0C3100C2"/>
    <w:rsid w:val="0C6176E6"/>
    <w:rsid w:val="0C677932"/>
    <w:rsid w:val="0C693ED8"/>
    <w:rsid w:val="0C885E40"/>
    <w:rsid w:val="0CA370AE"/>
    <w:rsid w:val="0CCE5503"/>
    <w:rsid w:val="0CF91A46"/>
    <w:rsid w:val="0D4F0C16"/>
    <w:rsid w:val="0D6269AD"/>
    <w:rsid w:val="0DCA2AD0"/>
    <w:rsid w:val="0DCE2F2D"/>
    <w:rsid w:val="0DDC418C"/>
    <w:rsid w:val="0DFE7C36"/>
    <w:rsid w:val="0E08151D"/>
    <w:rsid w:val="0E1B18A6"/>
    <w:rsid w:val="0E4F6340"/>
    <w:rsid w:val="0E9349DF"/>
    <w:rsid w:val="0EC35400"/>
    <w:rsid w:val="0EC5631C"/>
    <w:rsid w:val="0ED33D60"/>
    <w:rsid w:val="0EE14B60"/>
    <w:rsid w:val="0EE21849"/>
    <w:rsid w:val="0EED17E7"/>
    <w:rsid w:val="0F19338D"/>
    <w:rsid w:val="0F1B3F99"/>
    <w:rsid w:val="0F3952B6"/>
    <w:rsid w:val="0FAB1F0F"/>
    <w:rsid w:val="0FB16869"/>
    <w:rsid w:val="0FD149DE"/>
    <w:rsid w:val="0FE73806"/>
    <w:rsid w:val="0FF147AA"/>
    <w:rsid w:val="0FF61569"/>
    <w:rsid w:val="10026DAC"/>
    <w:rsid w:val="102A73FE"/>
    <w:rsid w:val="10707371"/>
    <w:rsid w:val="10BB14C0"/>
    <w:rsid w:val="110A2E61"/>
    <w:rsid w:val="11122504"/>
    <w:rsid w:val="112A3506"/>
    <w:rsid w:val="113509D3"/>
    <w:rsid w:val="117306CC"/>
    <w:rsid w:val="1175404B"/>
    <w:rsid w:val="11F06E74"/>
    <w:rsid w:val="11F162A6"/>
    <w:rsid w:val="11F27A17"/>
    <w:rsid w:val="12372420"/>
    <w:rsid w:val="127E22F7"/>
    <w:rsid w:val="12AF7CAB"/>
    <w:rsid w:val="12C21818"/>
    <w:rsid w:val="12F71576"/>
    <w:rsid w:val="13107BF6"/>
    <w:rsid w:val="131E0AA1"/>
    <w:rsid w:val="13244459"/>
    <w:rsid w:val="133D771C"/>
    <w:rsid w:val="135B0A28"/>
    <w:rsid w:val="138869F7"/>
    <w:rsid w:val="13997027"/>
    <w:rsid w:val="13D201AC"/>
    <w:rsid w:val="141B701F"/>
    <w:rsid w:val="141F5CD1"/>
    <w:rsid w:val="14277738"/>
    <w:rsid w:val="14A30D2C"/>
    <w:rsid w:val="14D12251"/>
    <w:rsid w:val="1526412D"/>
    <w:rsid w:val="15601D74"/>
    <w:rsid w:val="159972B2"/>
    <w:rsid w:val="15A828BA"/>
    <w:rsid w:val="15AA148E"/>
    <w:rsid w:val="15B029FE"/>
    <w:rsid w:val="15B22187"/>
    <w:rsid w:val="15B77DDE"/>
    <w:rsid w:val="15BC1785"/>
    <w:rsid w:val="15BC47BC"/>
    <w:rsid w:val="15F91A7C"/>
    <w:rsid w:val="16262D59"/>
    <w:rsid w:val="16513D01"/>
    <w:rsid w:val="16940EC8"/>
    <w:rsid w:val="16DB14D7"/>
    <w:rsid w:val="16DF52D4"/>
    <w:rsid w:val="170E0AC2"/>
    <w:rsid w:val="17151831"/>
    <w:rsid w:val="173B3C91"/>
    <w:rsid w:val="175843D9"/>
    <w:rsid w:val="17795556"/>
    <w:rsid w:val="179F2BF3"/>
    <w:rsid w:val="17C007A8"/>
    <w:rsid w:val="17E40B46"/>
    <w:rsid w:val="18035D01"/>
    <w:rsid w:val="18037F73"/>
    <w:rsid w:val="180963A7"/>
    <w:rsid w:val="184D4314"/>
    <w:rsid w:val="184F0561"/>
    <w:rsid w:val="185235F4"/>
    <w:rsid w:val="18597AB7"/>
    <w:rsid w:val="185C03AB"/>
    <w:rsid w:val="18746D7C"/>
    <w:rsid w:val="189D41B4"/>
    <w:rsid w:val="18BB2843"/>
    <w:rsid w:val="18BC3F9F"/>
    <w:rsid w:val="18C719A9"/>
    <w:rsid w:val="18F2063D"/>
    <w:rsid w:val="19013D75"/>
    <w:rsid w:val="190A2687"/>
    <w:rsid w:val="19304146"/>
    <w:rsid w:val="194B7B04"/>
    <w:rsid w:val="1A767649"/>
    <w:rsid w:val="1A79322E"/>
    <w:rsid w:val="1AD6331A"/>
    <w:rsid w:val="1AEE656F"/>
    <w:rsid w:val="1B20771B"/>
    <w:rsid w:val="1B79162D"/>
    <w:rsid w:val="1B834032"/>
    <w:rsid w:val="1BC9723D"/>
    <w:rsid w:val="1BD7253B"/>
    <w:rsid w:val="1BED5E73"/>
    <w:rsid w:val="1C1474D2"/>
    <w:rsid w:val="1C194853"/>
    <w:rsid w:val="1C1D0EFE"/>
    <w:rsid w:val="1C3054B2"/>
    <w:rsid w:val="1C7F0684"/>
    <w:rsid w:val="1C8E23F3"/>
    <w:rsid w:val="1CA6666E"/>
    <w:rsid w:val="1CCB257F"/>
    <w:rsid w:val="1CD33040"/>
    <w:rsid w:val="1D3B6172"/>
    <w:rsid w:val="1D3C4679"/>
    <w:rsid w:val="1D4A2158"/>
    <w:rsid w:val="1D504D29"/>
    <w:rsid w:val="1D54499D"/>
    <w:rsid w:val="1D6B6A8C"/>
    <w:rsid w:val="1D994F6B"/>
    <w:rsid w:val="1DA145BF"/>
    <w:rsid w:val="1DA36AB8"/>
    <w:rsid w:val="1DBE5162"/>
    <w:rsid w:val="1DC331CA"/>
    <w:rsid w:val="1E3E736B"/>
    <w:rsid w:val="1E4F5C73"/>
    <w:rsid w:val="1E6F1D1C"/>
    <w:rsid w:val="1E8B52B6"/>
    <w:rsid w:val="1EA37699"/>
    <w:rsid w:val="1EC11213"/>
    <w:rsid w:val="1EC57AF8"/>
    <w:rsid w:val="1F115025"/>
    <w:rsid w:val="1F3A6AE8"/>
    <w:rsid w:val="1F3A76E7"/>
    <w:rsid w:val="1FA07738"/>
    <w:rsid w:val="1FAF4920"/>
    <w:rsid w:val="1FB62183"/>
    <w:rsid w:val="1FD07314"/>
    <w:rsid w:val="1FD36BDC"/>
    <w:rsid w:val="202F4DC2"/>
    <w:rsid w:val="20350C4D"/>
    <w:rsid w:val="203A55C0"/>
    <w:rsid w:val="20895851"/>
    <w:rsid w:val="20C4591B"/>
    <w:rsid w:val="20E14599"/>
    <w:rsid w:val="2106526E"/>
    <w:rsid w:val="21601CD1"/>
    <w:rsid w:val="217C13B9"/>
    <w:rsid w:val="21DB6EA7"/>
    <w:rsid w:val="21E23195"/>
    <w:rsid w:val="21EB5E31"/>
    <w:rsid w:val="22223325"/>
    <w:rsid w:val="22257AA5"/>
    <w:rsid w:val="22331098"/>
    <w:rsid w:val="22791580"/>
    <w:rsid w:val="22D26A8E"/>
    <w:rsid w:val="23382B9B"/>
    <w:rsid w:val="234179E8"/>
    <w:rsid w:val="23686B9C"/>
    <w:rsid w:val="236D2149"/>
    <w:rsid w:val="238E73E8"/>
    <w:rsid w:val="23B72FFD"/>
    <w:rsid w:val="23C13C9F"/>
    <w:rsid w:val="24237EC1"/>
    <w:rsid w:val="24471ED9"/>
    <w:rsid w:val="2473286D"/>
    <w:rsid w:val="24806826"/>
    <w:rsid w:val="24CF1C8A"/>
    <w:rsid w:val="24E01F9A"/>
    <w:rsid w:val="24E312DE"/>
    <w:rsid w:val="2504133A"/>
    <w:rsid w:val="25384C63"/>
    <w:rsid w:val="254472A1"/>
    <w:rsid w:val="256337F8"/>
    <w:rsid w:val="25707921"/>
    <w:rsid w:val="257D1033"/>
    <w:rsid w:val="25E36254"/>
    <w:rsid w:val="25E853E0"/>
    <w:rsid w:val="25F604D6"/>
    <w:rsid w:val="26332FA0"/>
    <w:rsid w:val="263B3257"/>
    <w:rsid w:val="263F6713"/>
    <w:rsid w:val="268C0A7C"/>
    <w:rsid w:val="26A47209"/>
    <w:rsid w:val="26B473A6"/>
    <w:rsid w:val="26D00EAD"/>
    <w:rsid w:val="26F0697C"/>
    <w:rsid w:val="26FC41F4"/>
    <w:rsid w:val="27194ABE"/>
    <w:rsid w:val="272B7BA4"/>
    <w:rsid w:val="277E0D6F"/>
    <w:rsid w:val="27DE6E47"/>
    <w:rsid w:val="27EB7730"/>
    <w:rsid w:val="280F3EE0"/>
    <w:rsid w:val="28177A2F"/>
    <w:rsid w:val="28575133"/>
    <w:rsid w:val="28A111C1"/>
    <w:rsid w:val="28BE480B"/>
    <w:rsid w:val="28F962FB"/>
    <w:rsid w:val="2903362E"/>
    <w:rsid w:val="291C7DB2"/>
    <w:rsid w:val="293D5E4B"/>
    <w:rsid w:val="296E06EE"/>
    <w:rsid w:val="29934F46"/>
    <w:rsid w:val="29965BDB"/>
    <w:rsid w:val="29977550"/>
    <w:rsid w:val="29E05D8A"/>
    <w:rsid w:val="29E271EF"/>
    <w:rsid w:val="29F22753"/>
    <w:rsid w:val="2A1B0E9D"/>
    <w:rsid w:val="2A2E74FC"/>
    <w:rsid w:val="2A454ADC"/>
    <w:rsid w:val="2A5E6AC3"/>
    <w:rsid w:val="2A6538DD"/>
    <w:rsid w:val="2A684A0A"/>
    <w:rsid w:val="2A8C6E43"/>
    <w:rsid w:val="2AA230C8"/>
    <w:rsid w:val="2ACF464E"/>
    <w:rsid w:val="2AED7BED"/>
    <w:rsid w:val="2B051D47"/>
    <w:rsid w:val="2B1D276C"/>
    <w:rsid w:val="2B1E6B5A"/>
    <w:rsid w:val="2B3313EB"/>
    <w:rsid w:val="2B390C25"/>
    <w:rsid w:val="2B4D2403"/>
    <w:rsid w:val="2B6B7AD8"/>
    <w:rsid w:val="2BF177EB"/>
    <w:rsid w:val="2C174A84"/>
    <w:rsid w:val="2C5E1392"/>
    <w:rsid w:val="2C8741A5"/>
    <w:rsid w:val="2C8A4ED2"/>
    <w:rsid w:val="2C9D0F73"/>
    <w:rsid w:val="2CA1076E"/>
    <w:rsid w:val="2CB57423"/>
    <w:rsid w:val="2CBD1667"/>
    <w:rsid w:val="2CC714E1"/>
    <w:rsid w:val="2D056E07"/>
    <w:rsid w:val="2D0F132C"/>
    <w:rsid w:val="2D236F09"/>
    <w:rsid w:val="2D663CC5"/>
    <w:rsid w:val="2D777984"/>
    <w:rsid w:val="2D913F70"/>
    <w:rsid w:val="2DC9603C"/>
    <w:rsid w:val="2DCC5A1A"/>
    <w:rsid w:val="2DD859EA"/>
    <w:rsid w:val="2DF02AB0"/>
    <w:rsid w:val="2E153FD5"/>
    <w:rsid w:val="2E240B31"/>
    <w:rsid w:val="2E7D1AF1"/>
    <w:rsid w:val="2E80268C"/>
    <w:rsid w:val="2E9540C6"/>
    <w:rsid w:val="2EB27CD9"/>
    <w:rsid w:val="2EB43B83"/>
    <w:rsid w:val="2EB96CA3"/>
    <w:rsid w:val="2EFB06CB"/>
    <w:rsid w:val="2EFB74AD"/>
    <w:rsid w:val="2F032750"/>
    <w:rsid w:val="2F073BBB"/>
    <w:rsid w:val="2F1518FC"/>
    <w:rsid w:val="2F2647D6"/>
    <w:rsid w:val="2F676F20"/>
    <w:rsid w:val="2F8C6644"/>
    <w:rsid w:val="2F9E7489"/>
    <w:rsid w:val="2FA41C47"/>
    <w:rsid w:val="2FA67DB2"/>
    <w:rsid w:val="2FAE1F98"/>
    <w:rsid w:val="2FCC0AC4"/>
    <w:rsid w:val="2FE54F77"/>
    <w:rsid w:val="3003500D"/>
    <w:rsid w:val="3009317A"/>
    <w:rsid w:val="302479D6"/>
    <w:rsid w:val="30687022"/>
    <w:rsid w:val="308C220E"/>
    <w:rsid w:val="30B87902"/>
    <w:rsid w:val="30BB40FC"/>
    <w:rsid w:val="30C56B81"/>
    <w:rsid w:val="30CB2ED9"/>
    <w:rsid w:val="30D35B26"/>
    <w:rsid w:val="310917B3"/>
    <w:rsid w:val="310E50A4"/>
    <w:rsid w:val="315E5E7A"/>
    <w:rsid w:val="317D4ADE"/>
    <w:rsid w:val="31BE1891"/>
    <w:rsid w:val="31D605C4"/>
    <w:rsid w:val="31D6262E"/>
    <w:rsid w:val="321D3F49"/>
    <w:rsid w:val="32263C97"/>
    <w:rsid w:val="32CD36B3"/>
    <w:rsid w:val="32FA4C16"/>
    <w:rsid w:val="335E73A4"/>
    <w:rsid w:val="33D800F6"/>
    <w:rsid w:val="33EB1C6E"/>
    <w:rsid w:val="33F711D8"/>
    <w:rsid w:val="340A66BD"/>
    <w:rsid w:val="34346DB0"/>
    <w:rsid w:val="34714543"/>
    <w:rsid w:val="3473256E"/>
    <w:rsid w:val="348B674F"/>
    <w:rsid w:val="34A2714C"/>
    <w:rsid w:val="34E34174"/>
    <w:rsid w:val="35176DDB"/>
    <w:rsid w:val="356178EB"/>
    <w:rsid w:val="35B03F45"/>
    <w:rsid w:val="35CA0876"/>
    <w:rsid w:val="35EA7586"/>
    <w:rsid w:val="35ED1739"/>
    <w:rsid w:val="35FD2459"/>
    <w:rsid w:val="3609215C"/>
    <w:rsid w:val="366E5AF3"/>
    <w:rsid w:val="369622AB"/>
    <w:rsid w:val="36B92C08"/>
    <w:rsid w:val="36BF4C59"/>
    <w:rsid w:val="36DC5A18"/>
    <w:rsid w:val="36F9467A"/>
    <w:rsid w:val="36F96A27"/>
    <w:rsid w:val="3797586F"/>
    <w:rsid w:val="37BD42FE"/>
    <w:rsid w:val="37C90405"/>
    <w:rsid w:val="38127584"/>
    <w:rsid w:val="3817121B"/>
    <w:rsid w:val="38232C9E"/>
    <w:rsid w:val="38A05FA8"/>
    <w:rsid w:val="38A37780"/>
    <w:rsid w:val="38BF1BCD"/>
    <w:rsid w:val="38C625CA"/>
    <w:rsid w:val="38D77CE6"/>
    <w:rsid w:val="390C30EC"/>
    <w:rsid w:val="39366FC9"/>
    <w:rsid w:val="39F636BF"/>
    <w:rsid w:val="3A0201FB"/>
    <w:rsid w:val="3A0D0D0C"/>
    <w:rsid w:val="3A0F02CD"/>
    <w:rsid w:val="3A3E5A4F"/>
    <w:rsid w:val="3A570F9C"/>
    <w:rsid w:val="3A591892"/>
    <w:rsid w:val="3AE411B7"/>
    <w:rsid w:val="3B683C7D"/>
    <w:rsid w:val="3B8412AC"/>
    <w:rsid w:val="3BCA20D5"/>
    <w:rsid w:val="3BF41E26"/>
    <w:rsid w:val="3BF83894"/>
    <w:rsid w:val="3C0527EB"/>
    <w:rsid w:val="3C140E83"/>
    <w:rsid w:val="3C186850"/>
    <w:rsid w:val="3C4D6E54"/>
    <w:rsid w:val="3C6B1357"/>
    <w:rsid w:val="3CE9648D"/>
    <w:rsid w:val="3CF26B3F"/>
    <w:rsid w:val="3D343B4B"/>
    <w:rsid w:val="3D65341A"/>
    <w:rsid w:val="3D8245F2"/>
    <w:rsid w:val="3DD258BC"/>
    <w:rsid w:val="3DE615DA"/>
    <w:rsid w:val="3E031C43"/>
    <w:rsid w:val="3E161740"/>
    <w:rsid w:val="3E581C48"/>
    <w:rsid w:val="3ED657AA"/>
    <w:rsid w:val="3F025CEE"/>
    <w:rsid w:val="3F1F344F"/>
    <w:rsid w:val="3F4D19D1"/>
    <w:rsid w:val="3F504109"/>
    <w:rsid w:val="3F9703B4"/>
    <w:rsid w:val="3FAB55FA"/>
    <w:rsid w:val="3FFE40A6"/>
    <w:rsid w:val="403B559A"/>
    <w:rsid w:val="40760C4C"/>
    <w:rsid w:val="40821BAE"/>
    <w:rsid w:val="411658C5"/>
    <w:rsid w:val="41541181"/>
    <w:rsid w:val="415F7A22"/>
    <w:rsid w:val="41773B94"/>
    <w:rsid w:val="41837347"/>
    <w:rsid w:val="41CE3F4E"/>
    <w:rsid w:val="41EF08B3"/>
    <w:rsid w:val="42107687"/>
    <w:rsid w:val="421D6134"/>
    <w:rsid w:val="42280459"/>
    <w:rsid w:val="4232497D"/>
    <w:rsid w:val="42454289"/>
    <w:rsid w:val="4284363B"/>
    <w:rsid w:val="429A53BA"/>
    <w:rsid w:val="4306611B"/>
    <w:rsid w:val="431F5AD9"/>
    <w:rsid w:val="43212969"/>
    <w:rsid w:val="432455C3"/>
    <w:rsid w:val="432C5CDB"/>
    <w:rsid w:val="432F2A16"/>
    <w:rsid w:val="43516482"/>
    <w:rsid w:val="43677389"/>
    <w:rsid w:val="43763D9A"/>
    <w:rsid w:val="438A49D9"/>
    <w:rsid w:val="43AE7953"/>
    <w:rsid w:val="43BA2427"/>
    <w:rsid w:val="43E9157C"/>
    <w:rsid w:val="43F16121"/>
    <w:rsid w:val="445C399F"/>
    <w:rsid w:val="44670CD6"/>
    <w:rsid w:val="44C34BED"/>
    <w:rsid w:val="44C86082"/>
    <w:rsid w:val="44D9237E"/>
    <w:rsid w:val="44F14040"/>
    <w:rsid w:val="453008D7"/>
    <w:rsid w:val="459B7807"/>
    <w:rsid w:val="45AB5EE8"/>
    <w:rsid w:val="45CE4736"/>
    <w:rsid w:val="45E35CA4"/>
    <w:rsid w:val="45E92651"/>
    <w:rsid w:val="45F3603F"/>
    <w:rsid w:val="46064958"/>
    <w:rsid w:val="460D1D3F"/>
    <w:rsid w:val="462D4D04"/>
    <w:rsid w:val="46497B4C"/>
    <w:rsid w:val="464E6123"/>
    <w:rsid w:val="466E3A4F"/>
    <w:rsid w:val="46BA3FEF"/>
    <w:rsid w:val="46BA7942"/>
    <w:rsid w:val="47276306"/>
    <w:rsid w:val="473114F8"/>
    <w:rsid w:val="474C3D28"/>
    <w:rsid w:val="47594EBA"/>
    <w:rsid w:val="475C7014"/>
    <w:rsid w:val="47640269"/>
    <w:rsid w:val="477808F6"/>
    <w:rsid w:val="477B41FB"/>
    <w:rsid w:val="47922EAC"/>
    <w:rsid w:val="47AE53AC"/>
    <w:rsid w:val="47B73CAE"/>
    <w:rsid w:val="480158DA"/>
    <w:rsid w:val="48701C0C"/>
    <w:rsid w:val="490D1AF3"/>
    <w:rsid w:val="491508E2"/>
    <w:rsid w:val="49322875"/>
    <w:rsid w:val="494C0965"/>
    <w:rsid w:val="49D51DC1"/>
    <w:rsid w:val="49ED4B29"/>
    <w:rsid w:val="49F93520"/>
    <w:rsid w:val="4A13042C"/>
    <w:rsid w:val="4A524C76"/>
    <w:rsid w:val="4AA37CAB"/>
    <w:rsid w:val="4AAE409E"/>
    <w:rsid w:val="4AB61858"/>
    <w:rsid w:val="4ADA1E66"/>
    <w:rsid w:val="4AE34DFB"/>
    <w:rsid w:val="4AF11193"/>
    <w:rsid w:val="4B265C71"/>
    <w:rsid w:val="4B2B28C5"/>
    <w:rsid w:val="4B4E3F78"/>
    <w:rsid w:val="4B5174C6"/>
    <w:rsid w:val="4B8E47A6"/>
    <w:rsid w:val="4B953018"/>
    <w:rsid w:val="4BB55A9A"/>
    <w:rsid w:val="4BBE45A7"/>
    <w:rsid w:val="4BF93FF8"/>
    <w:rsid w:val="4C091AFC"/>
    <w:rsid w:val="4C1D08EA"/>
    <w:rsid w:val="4C1F042C"/>
    <w:rsid w:val="4C250254"/>
    <w:rsid w:val="4C752696"/>
    <w:rsid w:val="4C762B28"/>
    <w:rsid w:val="4CA02704"/>
    <w:rsid w:val="4CA447D7"/>
    <w:rsid w:val="4D0621A8"/>
    <w:rsid w:val="4D1421F6"/>
    <w:rsid w:val="4D5914F5"/>
    <w:rsid w:val="4D653E59"/>
    <w:rsid w:val="4D7A4C52"/>
    <w:rsid w:val="4DAB4675"/>
    <w:rsid w:val="4DAB5E44"/>
    <w:rsid w:val="4DD57E2C"/>
    <w:rsid w:val="4DE65D81"/>
    <w:rsid w:val="4DFB5163"/>
    <w:rsid w:val="4E170155"/>
    <w:rsid w:val="4E481CA2"/>
    <w:rsid w:val="4E6B27DE"/>
    <w:rsid w:val="4E8905B1"/>
    <w:rsid w:val="4ECA3858"/>
    <w:rsid w:val="4EF01BDB"/>
    <w:rsid w:val="4EF076DD"/>
    <w:rsid w:val="4F420E0C"/>
    <w:rsid w:val="4F564A07"/>
    <w:rsid w:val="4F583789"/>
    <w:rsid w:val="4F6F5303"/>
    <w:rsid w:val="4F727D5B"/>
    <w:rsid w:val="4FE90358"/>
    <w:rsid w:val="4FF4551A"/>
    <w:rsid w:val="4FFF0FD6"/>
    <w:rsid w:val="50123B22"/>
    <w:rsid w:val="501A2AF7"/>
    <w:rsid w:val="50232043"/>
    <w:rsid w:val="5028472F"/>
    <w:rsid w:val="50307CDC"/>
    <w:rsid w:val="50336C63"/>
    <w:rsid w:val="50646557"/>
    <w:rsid w:val="508E7620"/>
    <w:rsid w:val="50C875CC"/>
    <w:rsid w:val="50DB4A96"/>
    <w:rsid w:val="50DF5896"/>
    <w:rsid w:val="5143779D"/>
    <w:rsid w:val="51443602"/>
    <w:rsid w:val="51686437"/>
    <w:rsid w:val="51751499"/>
    <w:rsid w:val="517E1E5E"/>
    <w:rsid w:val="51C12C7F"/>
    <w:rsid w:val="521D16CC"/>
    <w:rsid w:val="522F4614"/>
    <w:rsid w:val="52373FCD"/>
    <w:rsid w:val="52405C8B"/>
    <w:rsid w:val="52491328"/>
    <w:rsid w:val="526A5A3E"/>
    <w:rsid w:val="52B86578"/>
    <w:rsid w:val="52E972E6"/>
    <w:rsid w:val="530260A5"/>
    <w:rsid w:val="531F0351"/>
    <w:rsid w:val="5326268A"/>
    <w:rsid w:val="534E09F1"/>
    <w:rsid w:val="53580C54"/>
    <w:rsid w:val="53610034"/>
    <w:rsid w:val="536B5FAE"/>
    <w:rsid w:val="536C3DF8"/>
    <w:rsid w:val="53707048"/>
    <w:rsid w:val="53894DEB"/>
    <w:rsid w:val="53913DD8"/>
    <w:rsid w:val="53B94B29"/>
    <w:rsid w:val="53C25B3B"/>
    <w:rsid w:val="53DE54C9"/>
    <w:rsid w:val="53EB0940"/>
    <w:rsid w:val="53F53914"/>
    <w:rsid w:val="53FC0D52"/>
    <w:rsid w:val="543B2ED3"/>
    <w:rsid w:val="544715AB"/>
    <w:rsid w:val="545F1B75"/>
    <w:rsid w:val="54602A79"/>
    <w:rsid w:val="546B5AD6"/>
    <w:rsid w:val="548F2B76"/>
    <w:rsid w:val="54BE565E"/>
    <w:rsid w:val="54E062E4"/>
    <w:rsid w:val="55065B1A"/>
    <w:rsid w:val="5512508B"/>
    <w:rsid w:val="553E6AE1"/>
    <w:rsid w:val="55470474"/>
    <w:rsid w:val="555C5146"/>
    <w:rsid w:val="559F33A7"/>
    <w:rsid w:val="56107C2B"/>
    <w:rsid w:val="561555E1"/>
    <w:rsid w:val="56252364"/>
    <w:rsid w:val="562569EA"/>
    <w:rsid w:val="5635317E"/>
    <w:rsid w:val="56370908"/>
    <w:rsid w:val="5655684E"/>
    <w:rsid w:val="567B7832"/>
    <w:rsid w:val="568469A9"/>
    <w:rsid w:val="56874486"/>
    <w:rsid w:val="56986AEB"/>
    <w:rsid w:val="569F494B"/>
    <w:rsid w:val="56CF74AE"/>
    <w:rsid w:val="56EC4D9E"/>
    <w:rsid w:val="56EE11C0"/>
    <w:rsid w:val="570F3AAC"/>
    <w:rsid w:val="573F7735"/>
    <w:rsid w:val="57834665"/>
    <w:rsid w:val="578B1FD6"/>
    <w:rsid w:val="57C433CC"/>
    <w:rsid w:val="57C72733"/>
    <w:rsid w:val="57DA6D31"/>
    <w:rsid w:val="57DF0806"/>
    <w:rsid w:val="585D2566"/>
    <w:rsid w:val="590526D0"/>
    <w:rsid w:val="590D4AAC"/>
    <w:rsid w:val="591113C4"/>
    <w:rsid w:val="59111E51"/>
    <w:rsid w:val="5921114C"/>
    <w:rsid w:val="59334B86"/>
    <w:rsid w:val="59355406"/>
    <w:rsid w:val="595D4BE0"/>
    <w:rsid w:val="59926BEE"/>
    <w:rsid w:val="59A60D4B"/>
    <w:rsid w:val="59C90C8F"/>
    <w:rsid w:val="5A103B90"/>
    <w:rsid w:val="5A14595C"/>
    <w:rsid w:val="5A205EA1"/>
    <w:rsid w:val="5A272BD4"/>
    <w:rsid w:val="5A5033BA"/>
    <w:rsid w:val="5A5F624D"/>
    <w:rsid w:val="5A887BD0"/>
    <w:rsid w:val="5A9277D0"/>
    <w:rsid w:val="5A9979FC"/>
    <w:rsid w:val="5AA322AB"/>
    <w:rsid w:val="5AB36A1D"/>
    <w:rsid w:val="5B16224D"/>
    <w:rsid w:val="5B791053"/>
    <w:rsid w:val="5B824028"/>
    <w:rsid w:val="5B9D1701"/>
    <w:rsid w:val="5BA41579"/>
    <w:rsid w:val="5BAA3389"/>
    <w:rsid w:val="5BBF2989"/>
    <w:rsid w:val="5C2667EB"/>
    <w:rsid w:val="5C2D267C"/>
    <w:rsid w:val="5C630350"/>
    <w:rsid w:val="5C6E5163"/>
    <w:rsid w:val="5C6E530B"/>
    <w:rsid w:val="5C892639"/>
    <w:rsid w:val="5C936E20"/>
    <w:rsid w:val="5C981027"/>
    <w:rsid w:val="5C9A4B00"/>
    <w:rsid w:val="5CAA1AA6"/>
    <w:rsid w:val="5CAE2F99"/>
    <w:rsid w:val="5CB52F78"/>
    <w:rsid w:val="5CC76FE3"/>
    <w:rsid w:val="5CD574F7"/>
    <w:rsid w:val="5CF00E8B"/>
    <w:rsid w:val="5D0C2A2D"/>
    <w:rsid w:val="5D0D50BB"/>
    <w:rsid w:val="5D125ACE"/>
    <w:rsid w:val="5D302974"/>
    <w:rsid w:val="5D4951E2"/>
    <w:rsid w:val="5D7B68B8"/>
    <w:rsid w:val="5D854487"/>
    <w:rsid w:val="5D954FFB"/>
    <w:rsid w:val="5D977FE5"/>
    <w:rsid w:val="5DA63450"/>
    <w:rsid w:val="5DA76ACD"/>
    <w:rsid w:val="5E0E56C4"/>
    <w:rsid w:val="5E3B155D"/>
    <w:rsid w:val="5E6B0E86"/>
    <w:rsid w:val="5F4823C7"/>
    <w:rsid w:val="5F974777"/>
    <w:rsid w:val="5FA07EC9"/>
    <w:rsid w:val="5FA46D12"/>
    <w:rsid w:val="5FD20DF0"/>
    <w:rsid w:val="60012B23"/>
    <w:rsid w:val="60450D7F"/>
    <w:rsid w:val="604F0D71"/>
    <w:rsid w:val="606B119B"/>
    <w:rsid w:val="607A2EAE"/>
    <w:rsid w:val="60BA5F43"/>
    <w:rsid w:val="60BB415C"/>
    <w:rsid w:val="60EA5F2A"/>
    <w:rsid w:val="60FA42E7"/>
    <w:rsid w:val="61066B3C"/>
    <w:rsid w:val="613E7CF7"/>
    <w:rsid w:val="61516E8D"/>
    <w:rsid w:val="616607C3"/>
    <w:rsid w:val="617A583C"/>
    <w:rsid w:val="61A43FEF"/>
    <w:rsid w:val="61C02D33"/>
    <w:rsid w:val="61F90823"/>
    <w:rsid w:val="61FB0E8C"/>
    <w:rsid w:val="62224D14"/>
    <w:rsid w:val="6251335D"/>
    <w:rsid w:val="62750ECD"/>
    <w:rsid w:val="62C10C79"/>
    <w:rsid w:val="62C42BAF"/>
    <w:rsid w:val="62F57098"/>
    <w:rsid w:val="62FE00E9"/>
    <w:rsid w:val="62FE292C"/>
    <w:rsid w:val="633863CB"/>
    <w:rsid w:val="63A032BB"/>
    <w:rsid w:val="63C24946"/>
    <w:rsid w:val="63DB0105"/>
    <w:rsid w:val="64304A09"/>
    <w:rsid w:val="64427EDF"/>
    <w:rsid w:val="64435B3C"/>
    <w:rsid w:val="64470B96"/>
    <w:rsid w:val="64472E9E"/>
    <w:rsid w:val="647203AE"/>
    <w:rsid w:val="64765AB9"/>
    <w:rsid w:val="648C31CF"/>
    <w:rsid w:val="649006CC"/>
    <w:rsid w:val="64A04534"/>
    <w:rsid w:val="64C07555"/>
    <w:rsid w:val="64C97601"/>
    <w:rsid w:val="650E6367"/>
    <w:rsid w:val="654A240A"/>
    <w:rsid w:val="654E003B"/>
    <w:rsid w:val="65DE1408"/>
    <w:rsid w:val="660723DF"/>
    <w:rsid w:val="6638234C"/>
    <w:rsid w:val="66702794"/>
    <w:rsid w:val="66A625E7"/>
    <w:rsid w:val="66AB76B4"/>
    <w:rsid w:val="66AC07B1"/>
    <w:rsid w:val="66BB1C61"/>
    <w:rsid w:val="66BB66CA"/>
    <w:rsid w:val="66CC5E87"/>
    <w:rsid w:val="6727072A"/>
    <w:rsid w:val="675D537D"/>
    <w:rsid w:val="67674B2B"/>
    <w:rsid w:val="679810DC"/>
    <w:rsid w:val="67B84681"/>
    <w:rsid w:val="67D01ACD"/>
    <w:rsid w:val="68000FE2"/>
    <w:rsid w:val="68021D6C"/>
    <w:rsid w:val="680A0E25"/>
    <w:rsid w:val="68142098"/>
    <w:rsid w:val="68225D69"/>
    <w:rsid w:val="6849062A"/>
    <w:rsid w:val="685A727C"/>
    <w:rsid w:val="687D336C"/>
    <w:rsid w:val="68814C67"/>
    <w:rsid w:val="68C93A08"/>
    <w:rsid w:val="68FA4E9A"/>
    <w:rsid w:val="690F5894"/>
    <w:rsid w:val="69163893"/>
    <w:rsid w:val="6923571B"/>
    <w:rsid w:val="693A5DB5"/>
    <w:rsid w:val="695218ED"/>
    <w:rsid w:val="696910BF"/>
    <w:rsid w:val="698272F2"/>
    <w:rsid w:val="69963EA9"/>
    <w:rsid w:val="699E6FFE"/>
    <w:rsid w:val="69A0400A"/>
    <w:rsid w:val="69CC10A5"/>
    <w:rsid w:val="69E85809"/>
    <w:rsid w:val="6A115A60"/>
    <w:rsid w:val="6A674113"/>
    <w:rsid w:val="6ACB6EDF"/>
    <w:rsid w:val="6AF20CA9"/>
    <w:rsid w:val="6B0109DA"/>
    <w:rsid w:val="6B185452"/>
    <w:rsid w:val="6B194646"/>
    <w:rsid w:val="6B277621"/>
    <w:rsid w:val="6B2B5728"/>
    <w:rsid w:val="6BA30149"/>
    <w:rsid w:val="6BAB77FD"/>
    <w:rsid w:val="6BE16B5B"/>
    <w:rsid w:val="6BFA16E8"/>
    <w:rsid w:val="6BFA7748"/>
    <w:rsid w:val="6C5075F2"/>
    <w:rsid w:val="6C6D2EFF"/>
    <w:rsid w:val="6C80076C"/>
    <w:rsid w:val="6C900526"/>
    <w:rsid w:val="6C9519D1"/>
    <w:rsid w:val="6CA64F51"/>
    <w:rsid w:val="6CBF3335"/>
    <w:rsid w:val="6CCA5C2F"/>
    <w:rsid w:val="6CDA29A5"/>
    <w:rsid w:val="6CDA5AF8"/>
    <w:rsid w:val="6D2C6E8A"/>
    <w:rsid w:val="6D5F2BA3"/>
    <w:rsid w:val="6D690879"/>
    <w:rsid w:val="6D8B537B"/>
    <w:rsid w:val="6DB3252B"/>
    <w:rsid w:val="6DCA7F5D"/>
    <w:rsid w:val="6DCB2F04"/>
    <w:rsid w:val="6DDF2DDD"/>
    <w:rsid w:val="6E580605"/>
    <w:rsid w:val="6E674390"/>
    <w:rsid w:val="6E7B569B"/>
    <w:rsid w:val="6EA85D03"/>
    <w:rsid w:val="6EAB536C"/>
    <w:rsid w:val="6EC523DE"/>
    <w:rsid w:val="6ED61324"/>
    <w:rsid w:val="6F0053E6"/>
    <w:rsid w:val="6F262AFC"/>
    <w:rsid w:val="6F276E6E"/>
    <w:rsid w:val="6F99315A"/>
    <w:rsid w:val="6FCF7965"/>
    <w:rsid w:val="6FDE4A5B"/>
    <w:rsid w:val="6FEF359A"/>
    <w:rsid w:val="6FFA5E5E"/>
    <w:rsid w:val="70203F35"/>
    <w:rsid w:val="706141F4"/>
    <w:rsid w:val="7063322D"/>
    <w:rsid w:val="707B3E56"/>
    <w:rsid w:val="70954A3E"/>
    <w:rsid w:val="710A76A8"/>
    <w:rsid w:val="710F3206"/>
    <w:rsid w:val="7123577D"/>
    <w:rsid w:val="71300E33"/>
    <w:rsid w:val="715D2692"/>
    <w:rsid w:val="71707AC8"/>
    <w:rsid w:val="7179089D"/>
    <w:rsid w:val="71AF510C"/>
    <w:rsid w:val="7209770E"/>
    <w:rsid w:val="720F2914"/>
    <w:rsid w:val="7227236A"/>
    <w:rsid w:val="72322E10"/>
    <w:rsid w:val="72C41BC2"/>
    <w:rsid w:val="72D533BE"/>
    <w:rsid w:val="730144DE"/>
    <w:rsid w:val="730B0ADD"/>
    <w:rsid w:val="736D1932"/>
    <w:rsid w:val="737A2D1D"/>
    <w:rsid w:val="739269DB"/>
    <w:rsid w:val="73A94AF7"/>
    <w:rsid w:val="73E12279"/>
    <w:rsid w:val="73E12DE9"/>
    <w:rsid w:val="73E9118E"/>
    <w:rsid w:val="740609A0"/>
    <w:rsid w:val="740B2288"/>
    <w:rsid w:val="74245993"/>
    <w:rsid w:val="74425A35"/>
    <w:rsid w:val="74511568"/>
    <w:rsid w:val="745414D0"/>
    <w:rsid w:val="74741D72"/>
    <w:rsid w:val="74857A9E"/>
    <w:rsid w:val="750A1268"/>
    <w:rsid w:val="750B69BB"/>
    <w:rsid w:val="75102C02"/>
    <w:rsid w:val="757A0634"/>
    <w:rsid w:val="757A0BFC"/>
    <w:rsid w:val="75E705C7"/>
    <w:rsid w:val="75EA3016"/>
    <w:rsid w:val="75F357A2"/>
    <w:rsid w:val="763247FC"/>
    <w:rsid w:val="76383F22"/>
    <w:rsid w:val="763B0D02"/>
    <w:rsid w:val="7652400F"/>
    <w:rsid w:val="76A87312"/>
    <w:rsid w:val="76D1170F"/>
    <w:rsid w:val="76D9020A"/>
    <w:rsid w:val="77183A02"/>
    <w:rsid w:val="772B2F6C"/>
    <w:rsid w:val="773D1232"/>
    <w:rsid w:val="77675A31"/>
    <w:rsid w:val="779763BC"/>
    <w:rsid w:val="77AA614D"/>
    <w:rsid w:val="77D607C9"/>
    <w:rsid w:val="78004B16"/>
    <w:rsid w:val="781022D4"/>
    <w:rsid w:val="782C404C"/>
    <w:rsid w:val="784C16F3"/>
    <w:rsid w:val="78896A65"/>
    <w:rsid w:val="78B91D45"/>
    <w:rsid w:val="78E06899"/>
    <w:rsid w:val="790620CD"/>
    <w:rsid w:val="790A6D42"/>
    <w:rsid w:val="790D7786"/>
    <w:rsid w:val="794C4BBA"/>
    <w:rsid w:val="79514498"/>
    <w:rsid w:val="79840302"/>
    <w:rsid w:val="79C24141"/>
    <w:rsid w:val="79CD6E4B"/>
    <w:rsid w:val="79CF2AC5"/>
    <w:rsid w:val="79E01425"/>
    <w:rsid w:val="79F644D7"/>
    <w:rsid w:val="7A0C74A2"/>
    <w:rsid w:val="7A425DC1"/>
    <w:rsid w:val="7A49128D"/>
    <w:rsid w:val="7A6E3BE3"/>
    <w:rsid w:val="7A752A90"/>
    <w:rsid w:val="7A7F579D"/>
    <w:rsid w:val="7A867BE4"/>
    <w:rsid w:val="7AA72940"/>
    <w:rsid w:val="7AC065B8"/>
    <w:rsid w:val="7AEE62B7"/>
    <w:rsid w:val="7B061CDE"/>
    <w:rsid w:val="7B146096"/>
    <w:rsid w:val="7B4271B1"/>
    <w:rsid w:val="7B472C24"/>
    <w:rsid w:val="7BA06775"/>
    <w:rsid w:val="7BC165FF"/>
    <w:rsid w:val="7BC208C6"/>
    <w:rsid w:val="7BCC63BB"/>
    <w:rsid w:val="7BE3015B"/>
    <w:rsid w:val="7BEC345E"/>
    <w:rsid w:val="7C364673"/>
    <w:rsid w:val="7C652E62"/>
    <w:rsid w:val="7C7870E9"/>
    <w:rsid w:val="7CAB5922"/>
    <w:rsid w:val="7CD31998"/>
    <w:rsid w:val="7CD41FAB"/>
    <w:rsid w:val="7CE433BF"/>
    <w:rsid w:val="7CEC1A3F"/>
    <w:rsid w:val="7D791648"/>
    <w:rsid w:val="7D92059D"/>
    <w:rsid w:val="7DC85C77"/>
    <w:rsid w:val="7DE2230B"/>
    <w:rsid w:val="7E0D4514"/>
    <w:rsid w:val="7E5439EF"/>
    <w:rsid w:val="7EBB5F4E"/>
    <w:rsid w:val="7F0E75CE"/>
    <w:rsid w:val="7F2350D4"/>
    <w:rsid w:val="7F32309E"/>
    <w:rsid w:val="7F394943"/>
    <w:rsid w:val="7F4A7397"/>
    <w:rsid w:val="7F4C607E"/>
    <w:rsid w:val="7F534655"/>
    <w:rsid w:val="7F6B7DB8"/>
    <w:rsid w:val="7F6C3177"/>
    <w:rsid w:val="7F787F24"/>
    <w:rsid w:val="7F807D64"/>
    <w:rsid w:val="7FA74D2D"/>
    <w:rsid w:val="7FDD24AC"/>
    <w:rsid w:val="7FEB4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279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279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27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qFormat/>
    <w:rsid w:val="0022791C"/>
    <w:pPr>
      <w:widowControl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sid w:val="002279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22791C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22791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279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2791C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22791C"/>
    <w:pPr>
      <w:ind w:firstLineChars="200" w:firstLine="420"/>
    </w:pPr>
  </w:style>
  <w:style w:type="character" w:customStyle="1" w:styleId="fontstyle01">
    <w:name w:val="fontstyle01"/>
    <w:basedOn w:val="a0"/>
    <w:qFormat/>
    <w:rsid w:val="0022791C"/>
    <w:rPr>
      <w:rFonts w:ascii="仿宋" w:eastAsia="仿宋" w:hAnsi="仿宋" w:hint="eastAsia"/>
      <w:color w:val="000000"/>
      <w:sz w:val="28"/>
      <w:szCs w:val="28"/>
    </w:rPr>
  </w:style>
  <w:style w:type="paragraph" w:styleId="a9">
    <w:name w:val="List Paragraph"/>
    <w:basedOn w:val="a"/>
    <w:uiPriority w:val="99"/>
    <w:unhideWhenUsed/>
    <w:rsid w:val="001E63E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8988D-BF1C-4F56-8CF7-28BFF800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8</Words>
  <Characters>16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N JAME</cp:lastModifiedBy>
  <cp:revision>12</cp:revision>
  <cp:lastPrinted>2020-12-24T03:29:00Z</cp:lastPrinted>
  <dcterms:created xsi:type="dcterms:W3CDTF">2020-12-21T03:08:00Z</dcterms:created>
  <dcterms:modified xsi:type="dcterms:W3CDTF">2020-12-2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